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DF" w:rsidRDefault="001C63DF" w:rsidP="001C63D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53651">
        <w:rPr>
          <w:rFonts w:asciiTheme="majorHAnsi" w:hAnsiTheme="majorHAnsi"/>
          <w:b/>
          <w:sz w:val="24"/>
          <w:szCs w:val="24"/>
        </w:rPr>
        <w:t>ВЕДОМОСТЬ</w:t>
      </w:r>
      <w:r>
        <w:rPr>
          <w:rFonts w:asciiTheme="majorHAnsi" w:hAnsiTheme="majorHAnsi"/>
          <w:b/>
          <w:sz w:val="24"/>
          <w:szCs w:val="24"/>
        </w:rPr>
        <w:t xml:space="preserve"> УЧЕТА ВЫПОЛНЕНИЯ ПРОГРАММЫ ПО УЧЕБНОЙ ПРАКТИКЕ ПО ПМ.02 (РАЗДЕЛ 2.1)ПРИГОТОВЛЕНИЕ ТЕСТА ДЛЯ ХЛЕБОБУЛОЧНЫХ ИЗДЕЛИЙ </w:t>
      </w:r>
    </w:p>
    <w:p w:rsidR="001C63DF" w:rsidRPr="00C53651" w:rsidRDefault="001C63DF" w:rsidP="001C63D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 период дистанционного/электронного обучения с 27.04.2020 г. по 30.04.2020 г.</w:t>
      </w:r>
    </w:p>
    <w:p w:rsidR="001C63DF" w:rsidRDefault="001C63DF" w:rsidP="001C63D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C63DF" w:rsidRDefault="001C63DF" w:rsidP="001C63DF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1.04 Пекарь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первы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ПК-311</w:t>
      </w:r>
    </w:p>
    <w:p w:rsidR="001C63DF" w:rsidRDefault="001C63DF" w:rsidP="001C63D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C63DF" w:rsidRDefault="001C63DF" w:rsidP="001C63D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Сидорова Наталья Сергеевна</w:t>
      </w:r>
    </w:p>
    <w:p w:rsidR="001C63DF" w:rsidRPr="00182095" w:rsidRDefault="001C63DF" w:rsidP="001C63DF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5999" w:type="dxa"/>
        <w:tblInd w:w="3536" w:type="dxa"/>
        <w:tblLayout w:type="fixed"/>
        <w:tblLook w:val="04A0"/>
      </w:tblPr>
      <w:tblGrid>
        <w:gridCol w:w="426"/>
        <w:gridCol w:w="3943"/>
        <w:gridCol w:w="1620"/>
        <w:gridCol w:w="10"/>
      </w:tblGrid>
      <w:tr w:rsidR="001C63DF" w:rsidRPr="00182095" w:rsidTr="007D5ED2">
        <w:trPr>
          <w:gridAfter w:val="1"/>
          <w:wAfter w:w="10" w:type="dxa"/>
          <w:trHeight w:val="188"/>
        </w:trPr>
        <w:tc>
          <w:tcPr>
            <w:tcW w:w="426" w:type="dxa"/>
            <w:vMerge w:val="restart"/>
            <w:vAlign w:val="center"/>
          </w:tcPr>
          <w:p w:rsidR="001C63DF" w:rsidRPr="00182095" w:rsidRDefault="001C63DF" w:rsidP="007D5E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 xml:space="preserve">№ </w:t>
            </w:r>
            <w:proofErr w:type="spellStart"/>
            <w:r w:rsidRPr="00182095">
              <w:rPr>
                <w:rFonts w:asciiTheme="majorHAnsi" w:hAnsiTheme="majorHAnsi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43" w:type="dxa"/>
            <w:vMerge w:val="restart"/>
            <w:vAlign w:val="center"/>
          </w:tcPr>
          <w:p w:rsidR="001C63DF" w:rsidRPr="00182095" w:rsidRDefault="001C63DF" w:rsidP="007D5E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Ф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милия, имя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DF" w:rsidRPr="00E91FDA" w:rsidRDefault="001C63DF" w:rsidP="007D5E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</w:rPr>
              <w:t>количество уроков</w:t>
            </w:r>
          </w:p>
        </w:tc>
      </w:tr>
      <w:tr w:rsidR="001C63DF" w:rsidRPr="00182095" w:rsidTr="007D5ED2">
        <w:trPr>
          <w:trHeight w:val="120"/>
        </w:trPr>
        <w:tc>
          <w:tcPr>
            <w:tcW w:w="426" w:type="dxa"/>
            <w:vMerge/>
            <w:vAlign w:val="center"/>
          </w:tcPr>
          <w:p w:rsidR="001C63DF" w:rsidRPr="00182095" w:rsidRDefault="001C63DF" w:rsidP="007D5E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43" w:type="dxa"/>
            <w:vMerge/>
            <w:vAlign w:val="center"/>
          </w:tcPr>
          <w:p w:rsidR="001C63DF" w:rsidRPr="00182095" w:rsidRDefault="001C63DF" w:rsidP="007D5E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1C63DF" w:rsidRPr="00D40C7D" w:rsidRDefault="001C63DF" w:rsidP="007D5ED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9.04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>.2020 г.</w:t>
            </w:r>
          </w:p>
          <w:p w:rsidR="001C63DF" w:rsidRPr="00D40C7D" w:rsidRDefault="001C63DF" w:rsidP="007D5ED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 час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ов</w:t>
            </w:r>
          </w:p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Адушкин Ростислав 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Архипов Александр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Бадур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Ольга 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gram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Белозуб</w:t>
            </w:r>
            <w:proofErr w:type="gram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арья 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Галкина Алина </w:t>
            </w:r>
          </w:p>
        </w:tc>
        <w:tc>
          <w:tcPr>
            <w:tcW w:w="1630" w:type="dxa"/>
            <w:gridSpan w:val="2"/>
          </w:tcPr>
          <w:p w:rsidR="001C63DF" w:rsidRPr="00D61520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Гудкова Виктория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Задорожная Татьяна 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Исаев Данила 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Ким Александр 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Крутикова Дарья 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Ларионова Ксения 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Макарова Дарья 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Мундт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Татьяна 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Панкратов Макар 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едова Анна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клярова Маргарита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метанников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Алина 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Тюрина Юлия 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Хохонин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Наталья 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</w:tcPr>
          <w:p w:rsidR="001C63DF" w:rsidRPr="00DF05EE" w:rsidRDefault="001C63DF" w:rsidP="007D5ED2">
            <w:pPr>
              <w:pStyle w:val="a5"/>
              <w:snapToGrid w:val="0"/>
              <w:spacing w:line="276" w:lineRule="auto"/>
              <w:rPr>
                <w:rFonts w:asciiTheme="majorHAnsi" w:hAnsiTheme="majorHAnsi"/>
                <w:i/>
              </w:rPr>
            </w:pPr>
            <w:r w:rsidRPr="00DF05EE">
              <w:rPr>
                <w:rFonts w:asciiTheme="majorHAnsi" w:hAnsiTheme="majorHAnsi"/>
                <w:i/>
              </w:rPr>
              <w:t xml:space="preserve">Хрящев Иван 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Штурмов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иана </w:t>
            </w:r>
          </w:p>
        </w:tc>
        <w:tc>
          <w:tcPr>
            <w:tcW w:w="1630" w:type="dxa"/>
            <w:gridSpan w:val="2"/>
          </w:tcPr>
          <w:p w:rsidR="001C63DF" w:rsidRDefault="001C63DF" w:rsidP="007D5ED2"/>
        </w:tc>
      </w:tr>
      <w:tr w:rsidR="001C63DF" w:rsidRPr="0094349E" w:rsidTr="007D5ED2">
        <w:tc>
          <w:tcPr>
            <w:tcW w:w="426" w:type="dxa"/>
          </w:tcPr>
          <w:p w:rsidR="001C63DF" w:rsidRPr="0094349E" w:rsidRDefault="001C63DF" w:rsidP="007D5ED2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1C63DF" w:rsidRPr="00DF05EE" w:rsidRDefault="001C63DF" w:rsidP="007D5ED2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Яриловец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арья </w:t>
            </w:r>
          </w:p>
        </w:tc>
        <w:tc>
          <w:tcPr>
            <w:tcW w:w="1630" w:type="dxa"/>
            <w:gridSpan w:val="2"/>
          </w:tcPr>
          <w:p w:rsidR="001C63DF" w:rsidRPr="0094349E" w:rsidRDefault="001C63DF" w:rsidP="007D5ED2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1C63DF" w:rsidRDefault="001C63DF" w:rsidP="001C63DF">
      <w:pPr>
        <w:rPr>
          <w:rFonts w:asciiTheme="majorHAnsi" w:hAnsiTheme="majorHAnsi"/>
          <w:sz w:val="24"/>
          <w:szCs w:val="24"/>
        </w:rPr>
      </w:pPr>
    </w:p>
    <w:p w:rsidR="001C63DF" w:rsidRDefault="001C63DF" w:rsidP="001C63DF">
      <w:pPr>
        <w:rPr>
          <w:rFonts w:asciiTheme="majorHAnsi" w:hAnsiTheme="majorHAnsi"/>
          <w:sz w:val="24"/>
          <w:szCs w:val="24"/>
        </w:rPr>
      </w:pPr>
    </w:p>
    <w:p w:rsidR="001C63DF" w:rsidRDefault="001C63DF" w:rsidP="001C63DF">
      <w:pPr>
        <w:rPr>
          <w:rFonts w:asciiTheme="majorHAnsi" w:hAnsiTheme="majorHAnsi"/>
          <w:sz w:val="24"/>
          <w:szCs w:val="24"/>
        </w:rPr>
      </w:pPr>
    </w:p>
    <w:p w:rsidR="001C63DF" w:rsidRDefault="001C63DF" w:rsidP="001C63D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ДАНИЯ ПО</w:t>
      </w:r>
      <w:r w:rsidRPr="00F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УЧЕБНОЙ ПРАКТИКЕ ПО ПМ. 02</w:t>
      </w:r>
      <w:r w:rsidRPr="009E50F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(РАЗДЕЛ 2.1) ПРИГОТОВЛЕНИЕ ТЕСТА ДЛЯ ХЛЕБОБУЛОЧНЫХ ИЗДЕЛИЙ </w:t>
      </w:r>
    </w:p>
    <w:p w:rsidR="001C63DF" w:rsidRPr="00C53651" w:rsidRDefault="001C63DF" w:rsidP="001C63D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а период дистанционного/электронного обучения с 27.04.2020 г. по 30.04.2020 г.</w:t>
      </w:r>
    </w:p>
    <w:p w:rsidR="001C63DF" w:rsidRDefault="001C63DF" w:rsidP="001C63D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C63DF" w:rsidRDefault="001C63DF" w:rsidP="001C63DF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1.04 Пекарь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первы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ПК-311</w:t>
      </w:r>
    </w:p>
    <w:p w:rsidR="001C63DF" w:rsidRDefault="001C63DF" w:rsidP="001C63DF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 Сидорова  Наталья Сергеевна</w:t>
      </w:r>
    </w:p>
    <w:p w:rsidR="001C63DF" w:rsidRPr="009F35A7" w:rsidRDefault="001C63DF" w:rsidP="001C63DF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851"/>
        <w:gridCol w:w="1842"/>
        <w:gridCol w:w="3686"/>
        <w:gridCol w:w="3827"/>
        <w:gridCol w:w="2693"/>
        <w:gridCol w:w="1331"/>
      </w:tblGrid>
      <w:tr w:rsidR="001C63DF" w:rsidRPr="003D4406" w:rsidTr="007D5ED2">
        <w:tc>
          <w:tcPr>
            <w:tcW w:w="1384" w:type="dxa"/>
            <w:vAlign w:val="center"/>
          </w:tcPr>
          <w:p w:rsidR="001C63DF" w:rsidRPr="003D4406" w:rsidRDefault="001C63DF" w:rsidP="007D5E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Дата/ количество уро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C63DF" w:rsidRPr="003D4406" w:rsidRDefault="001C63DF" w:rsidP="007D5E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№ уро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C63DF" w:rsidRPr="003D4406" w:rsidRDefault="001C63DF" w:rsidP="007D5E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тема</w:t>
            </w:r>
          </w:p>
        </w:tc>
        <w:tc>
          <w:tcPr>
            <w:tcW w:w="3686" w:type="dxa"/>
            <w:vAlign w:val="center"/>
          </w:tcPr>
          <w:p w:rsidR="001C63DF" w:rsidRPr="003D4406" w:rsidRDefault="001C63DF" w:rsidP="007D5E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Задание для самостоятельного выполн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C63DF" w:rsidRPr="003D4406" w:rsidRDefault="001C63DF" w:rsidP="007D5E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 xml:space="preserve">Ресурсы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1C63DF" w:rsidRPr="003D4406" w:rsidRDefault="001C63DF" w:rsidP="007D5E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Форма контроля</w:t>
            </w:r>
          </w:p>
        </w:tc>
        <w:tc>
          <w:tcPr>
            <w:tcW w:w="1331" w:type="dxa"/>
            <w:vAlign w:val="center"/>
          </w:tcPr>
          <w:p w:rsidR="001C63DF" w:rsidRPr="003D4406" w:rsidRDefault="001C63DF" w:rsidP="007D5E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роки контроля</w:t>
            </w:r>
          </w:p>
        </w:tc>
      </w:tr>
      <w:tr w:rsidR="001C63DF" w:rsidRPr="003D4406" w:rsidTr="007D5ED2">
        <w:trPr>
          <w:trHeight w:val="3092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1C63DF" w:rsidRPr="003D4406" w:rsidRDefault="001C63DF" w:rsidP="007D5E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9.04.202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1C63DF" w:rsidRPr="00D61520" w:rsidRDefault="001C63DF" w:rsidP="007D5E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:rsidR="001C63DF" w:rsidRPr="008D1EAD" w:rsidRDefault="001C63DF" w:rsidP="007D5ED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ма: Приготовление пшеничного теста однофазными способами</w:t>
            </w:r>
          </w:p>
        </w:tc>
        <w:tc>
          <w:tcPr>
            <w:tcW w:w="3686" w:type="dxa"/>
            <w:vAlign w:val="center"/>
          </w:tcPr>
          <w:p w:rsidR="001C63DF" w:rsidRPr="00C72AA9" w:rsidRDefault="001C63DF" w:rsidP="007D5ED2">
            <w:pPr>
              <w:tabs>
                <w:tab w:val="left" w:pos="318"/>
                <w:tab w:val="left" w:pos="601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иготовить тесто однофазными способами в соответствии с технологической карто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C63DF" w:rsidRDefault="001C63DF" w:rsidP="007D5ED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Глава №14 </w:t>
            </w:r>
            <w:r w:rsidR="00A0486E">
              <w:rPr>
                <w:rFonts w:asciiTheme="majorHAnsi" w:hAnsiTheme="majorHAnsi"/>
                <w:sz w:val="20"/>
                <w:szCs w:val="20"/>
              </w:rPr>
              <w:t xml:space="preserve">учебник М.В. </w:t>
            </w:r>
            <w:proofErr w:type="spellStart"/>
            <w:r w:rsidR="00A0486E">
              <w:rPr>
                <w:rFonts w:asciiTheme="majorHAnsi" w:hAnsiTheme="majorHAnsi"/>
                <w:sz w:val="20"/>
                <w:szCs w:val="20"/>
              </w:rPr>
              <w:t>Хромеенков</w:t>
            </w:r>
            <w:proofErr w:type="spellEnd"/>
            <w:r w:rsidR="00A0486E">
              <w:rPr>
                <w:rFonts w:asciiTheme="majorHAnsi" w:hAnsiTheme="majorHAnsi"/>
                <w:sz w:val="20"/>
                <w:szCs w:val="20"/>
              </w:rPr>
              <w:t xml:space="preserve">    с.221-224</w:t>
            </w:r>
          </w:p>
          <w:p w:rsidR="00A0486E" w:rsidRPr="00144F05" w:rsidRDefault="001C63DF" w:rsidP="00A0486E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1C63DF" w:rsidRDefault="00552744" w:rsidP="007D5ED2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hyperlink r:id="rId6" w:history="1">
              <w:r w:rsidRPr="007E7164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yandex.ru/video/preview/?filmId=9110037831406376768&amp;from=tabbar&amp;text</w:t>
              </w:r>
            </w:hyperlink>
          </w:p>
          <w:p w:rsidR="00552744" w:rsidRDefault="00552744" w:rsidP="007D5ED2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hyperlink r:id="rId7" w:history="1">
              <w:r w:rsidRPr="007E7164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yandex.ru/video/preview/?filmId=4783991879736857360&amp;from=tabbar&amp;text</w:t>
              </w:r>
            </w:hyperlink>
            <w: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552744" w:rsidRPr="00144F05" w:rsidRDefault="00552744" w:rsidP="007D5ED2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C63DF" w:rsidRPr="003D4406" w:rsidRDefault="001C63DF" w:rsidP="007D5ED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полненные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8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331" w:type="dxa"/>
            <w:vAlign w:val="center"/>
          </w:tcPr>
          <w:p w:rsidR="001C63DF" w:rsidRPr="003D4406" w:rsidRDefault="001C63DF" w:rsidP="007D5E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04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  <w:p w:rsidR="001C63DF" w:rsidRPr="003D4406" w:rsidRDefault="001C63DF" w:rsidP="007D5E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C63DF" w:rsidRPr="008D1EAD" w:rsidRDefault="001C63DF" w:rsidP="001C63DF">
      <w:pPr>
        <w:rPr>
          <w:rFonts w:asciiTheme="majorHAnsi" w:hAnsiTheme="majorHAnsi"/>
          <w:sz w:val="24"/>
          <w:szCs w:val="24"/>
          <w:lang w:val="en-US"/>
        </w:rPr>
      </w:pPr>
    </w:p>
    <w:p w:rsidR="007741CB" w:rsidRPr="001C63DF" w:rsidRDefault="007741CB" w:rsidP="001C63DF">
      <w:pPr>
        <w:rPr>
          <w:szCs w:val="24"/>
        </w:rPr>
      </w:pPr>
    </w:p>
    <w:sectPr w:rsidR="007741CB" w:rsidRPr="001C63DF" w:rsidSect="00D40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2363"/>
    <w:rsid w:val="001C63DF"/>
    <w:rsid w:val="00552744"/>
    <w:rsid w:val="007741CB"/>
    <w:rsid w:val="00944E69"/>
    <w:rsid w:val="00A0486E"/>
    <w:rsid w:val="00EF3F44"/>
    <w:rsid w:val="00F2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363"/>
    <w:pPr>
      <w:ind w:left="720"/>
      <w:contextualSpacing/>
    </w:pPr>
  </w:style>
  <w:style w:type="paragraph" w:customStyle="1" w:styleId="a5">
    <w:name w:val="Содержимое таблицы"/>
    <w:basedOn w:val="a"/>
    <w:rsid w:val="00F2236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F223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4.sidorow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4783991879736857360&amp;from=tabbar&amp;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9110037831406376768&amp;from=tabbar&amp;tex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BAA6-5749-439D-94C9-430FC2B0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baker</dc:creator>
  <cp:keywords/>
  <dc:description/>
  <cp:lastModifiedBy>masterbaker</cp:lastModifiedBy>
  <cp:revision>5</cp:revision>
  <dcterms:created xsi:type="dcterms:W3CDTF">2020-04-16T00:23:00Z</dcterms:created>
  <dcterms:modified xsi:type="dcterms:W3CDTF">2020-04-23T04:51:00Z</dcterms:modified>
</cp:coreProperties>
</file>